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0E27AAA" w:rsidR="00FC4600" w:rsidRDefault="00624D9B">
            <w:pPr>
              <w:spacing w:after="0"/>
            </w:pPr>
            <w:r>
              <w:t xml:space="preserve">Activity/event/camp: </w:t>
            </w:r>
            <w:sdt>
              <w:sdtPr>
                <w:id w:val="-604191956"/>
                <w:placeholder>
                  <w:docPart w:val="C4FF536A83EA4AEBBA9C0D72CD2E2448"/>
                </w:placeholder>
              </w:sdtPr>
              <w:sdtEndPr/>
              <w:sdtContent>
                <w:r w:rsidR="00DC76E0" w:rsidRPr="00DC76E0">
                  <w:t>Outdoor Experiences - Camp Kawartha Environment Centre</w:t>
                </w:r>
              </w:sdtContent>
            </w:sdt>
            <w:r>
              <w:rPr>
                <w:shd w:val="clear" w:color="auto" w:fill="F2F2F2"/>
              </w:rPr>
              <w:t xml:space="preserve">                                                          </w:t>
            </w:r>
          </w:p>
        </w:tc>
        <w:tc>
          <w:tcPr>
            <w:tcW w:w="4667" w:type="dxa"/>
            <w:vAlign w:val="center"/>
          </w:tcPr>
          <w:p w14:paraId="2C266477" w14:textId="6E24DCA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8216D4">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3B422E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8216D4">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2C197A0" w:rsidR="004B74ED" w:rsidRPr="00654742" w:rsidRDefault="00654742" w:rsidP="00654742">
                <w:pPr>
                  <w:spacing w:after="0"/>
                  <w:rPr>
                    <w:rStyle w:val="PlaceholderText"/>
                    <w:color w:val="auto"/>
                  </w:rPr>
                </w:pPr>
                <w:r>
                  <w:t>An event for</w:t>
                </w:r>
                <w:r w:rsidR="004E5E61">
                  <w:t xml:space="preserve"> </w:t>
                </w:r>
                <w:r w:rsidR="000C4472">
                  <w:t xml:space="preserve">Sparks, Embers and </w:t>
                </w:r>
                <w:r w:rsidR="002D7F36">
                  <w:t>Guides</w:t>
                </w:r>
                <w:r w:rsidR="000E72D1">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22413766" w:rsidR="00FA321C" w:rsidRDefault="00FA321C">
            <w:pPr>
              <w:spacing w:after="0"/>
            </w:pPr>
            <w:r>
              <w:t xml:space="preserve">Start date &amp; time: </w:t>
            </w:r>
            <w:sdt>
              <w:sdtPr>
                <w:id w:val="1837261100"/>
                <w:placeholder>
                  <w:docPart w:val="47C6F4B6FF0C4A99ADFDEB832039EA80"/>
                </w:placeholder>
                <w:date w:fullDate="2024-03-02T00:00:00Z">
                  <w:dateFormat w:val="M/d/yyyy"/>
                  <w:lid w:val="en-US"/>
                  <w:storeMappedDataAs w:val="dateTime"/>
                  <w:calendar w:val="gregorian"/>
                </w:date>
              </w:sdtPr>
              <w:sdtEndPr/>
              <w:sdtContent>
                <w:r w:rsidR="000C4472">
                  <w:rPr>
                    <w:lang w:val="en-US"/>
                  </w:rPr>
                  <w:t>3/2/2024</w:t>
                </w:r>
              </w:sdtContent>
            </w:sdt>
            <w:r>
              <w:t xml:space="preserve"> at  </w:t>
            </w:r>
            <w:sdt>
              <w:sdtPr>
                <w:id w:val="1072169708"/>
                <w:placeholder>
                  <w:docPart w:val="BEBB02DA09554C91AA14D17187A1E103"/>
                </w:placeholder>
              </w:sdtPr>
              <w:sdtEndPr/>
              <w:sdtContent>
                <w:r w:rsidR="006C0AC8">
                  <w:t>9</w:t>
                </w:r>
                <w:r w:rsidR="00EE336B">
                  <w:t>:</w:t>
                </w:r>
                <w:r w:rsidR="006C0AC8">
                  <w:t>3</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5283A805" w:rsidR="00FC4600" w:rsidRDefault="00624D9B">
            <w:pPr>
              <w:spacing w:after="0"/>
            </w:pPr>
            <w:r>
              <w:t>End date &amp; time</w:t>
            </w:r>
            <w:r w:rsidR="00984640">
              <w:t xml:space="preserve">: </w:t>
            </w:r>
            <w:sdt>
              <w:sdtPr>
                <w:id w:val="305675012"/>
                <w:placeholder>
                  <w:docPart w:val="DC74A9DF9A7A4EAC9E9E4651D0E40F93"/>
                </w:placeholder>
                <w:date w:fullDate="2024-03-02T00:00:00Z">
                  <w:dateFormat w:val="M/d/yyyy"/>
                  <w:lid w:val="en-US"/>
                  <w:storeMappedDataAs w:val="dateTime"/>
                  <w:calendar w:val="gregorian"/>
                </w:date>
              </w:sdtPr>
              <w:sdtEndPr/>
              <w:sdtContent>
                <w:r w:rsidR="000C4472">
                  <w:rPr>
                    <w:lang w:val="en-US"/>
                  </w:rPr>
                  <w:t>3/2/2024</w:t>
                </w:r>
              </w:sdtContent>
            </w:sdt>
            <w:r w:rsidR="00984640">
              <w:t xml:space="preserve"> at  </w:t>
            </w:r>
            <w:sdt>
              <w:sdtPr>
                <w:id w:val="1478337627"/>
                <w:placeholder>
                  <w:docPart w:val="1440A24446DE45CCB38FB3DA0405CB96"/>
                </w:placeholder>
              </w:sdtPr>
              <w:sdtEndPr/>
              <w:sdtContent>
                <w:r w:rsidR="006C0AC8">
                  <w:t>2</w:t>
                </w:r>
                <w:r w:rsidR="00EE336B">
                  <w:t>:</w:t>
                </w:r>
                <w:r w:rsidR="006C0AC8">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ABAC168"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030154">
                  <w:t>Camp Kawartha Environment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23713A4B"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7E7C3"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6C0AC8" w:rsidRPr="006C0AC8">
                  <w:t>2505 Pioneer Rd Peterboroug ON K9J 6Y1</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795090EB" w:rsidR="00FC4600" w:rsidRDefault="00624D9B">
            <w:pPr>
              <w:spacing w:after="0"/>
            </w:pPr>
            <w:r>
              <w:t xml:space="preserve">Brief description of facility/site: </w:t>
            </w:r>
            <w:sdt>
              <w:sdtPr>
                <w:id w:val="-1784497900"/>
                <w:placeholder>
                  <w:docPart w:val="928E484EB859411E8F4870D46B872FC0"/>
                </w:placeholder>
              </w:sdtPr>
              <w:sdtEndPr/>
              <w:sdtContent>
                <w:r w:rsidR="00030154" w:rsidRPr="00030154">
                  <w:t>Located next to Trent University’s stunning wildlife sanctuary lands in</w:t>
                </w:r>
                <w:r w:rsidR="00D00EC4">
                  <w:t xml:space="preserve">  </w:t>
                </w:r>
                <w:r w:rsidR="00D00EC4" w:rsidRPr="00D00EC4">
                  <w:t>Peterborough, The Camp Kawartha Environment Centre showcases innovative green architecture and</w:t>
                </w:r>
                <w:r w:rsidR="00D00EC4">
                  <w:t xml:space="preserve"> </w:t>
                </w:r>
                <w:r w:rsidR="00D00EC4" w:rsidRPr="00D00EC4">
                  <w:t>alternative energy in action. They provide hands-on workshops, lectures and seminars and day camps</w:t>
                </w:r>
                <w:r w:rsidR="00D00EC4">
                  <w:t xml:space="preserve"> </w:t>
                </w:r>
                <w:r w:rsidR="00D00EC4" w:rsidRPr="00D00EC4">
                  <w:t>on sustainability to the general public</w:t>
                </w:r>
                <w:r w:rsidR="00D00EC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6754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754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64CA55D"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DE5C07">
                  <w:t>2</w:t>
                </w:r>
                <w:r w:rsidR="00E3335E">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1FAAEFB"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1A4749">
                  <w:t>8</w:t>
                </w:r>
                <w:r w:rsidR="000C4472">
                  <w:t xml:space="preserve"> for Sparks and Embers; 1:</w:t>
                </w:r>
                <w:r w:rsidR="00675400">
                  <w:t>15</w:t>
                </w:r>
                <w:r w:rsidR="00681B30">
                  <w:t xml:space="preserve"> for </w:t>
                </w:r>
                <w:r w:rsidR="004F432A" w:rsidRPr="004F432A">
                  <w:t>Gu</w:t>
                </w:r>
                <w:r w:rsidR="00477518">
                  <w:t>ide</w:t>
                </w:r>
                <w:r w:rsidR="00A711D1">
                  <w:t>s</w:t>
                </w:r>
                <w:r w:rsidR="000C4472">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A0F0C84" w:rsidR="00FC4600" w:rsidRDefault="000C4472" w:rsidP="00435CF4">
                <w:pPr>
                  <w:spacing w:after="0"/>
                </w:pPr>
                <w:r>
                  <w:t>Sensorama, Tradition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6420"/>
    <w:rsid w:val="00173706"/>
    <w:rsid w:val="00176870"/>
    <w:rsid w:val="00184145"/>
    <w:rsid w:val="0018451D"/>
    <w:rsid w:val="001870E2"/>
    <w:rsid w:val="001921F7"/>
    <w:rsid w:val="00192CF4"/>
    <w:rsid w:val="001A4749"/>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A7710"/>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75400"/>
    <w:rsid w:val="006818EF"/>
    <w:rsid w:val="00681B30"/>
    <w:rsid w:val="00682480"/>
    <w:rsid w:val="0068755A"/>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F2"/>
    <w:rsid w:val="0079124B"/>
    <w:rsid w:val="007B6592"/>
    <w:rsid w:val="007C2397"/>
    <w:rsid w:val="007D0BDF"/>
    <w:rsid w:val="007D666E"/>
    <w:rsid w:val="007E3EF4"/>
    <w:rsid w:val="007E4388"/>
    <w:rsid w:val="007E6FDB"/>
    <w:rsid w:val="007F6AC3"/>
    <w:rsid w:val="008017DA"/>
    <w:rsid w:val="00802252"/>
    <w:rsid w:val="00807678"/>
    <w:rsid w:val="00813379"/>
    <w:rsid w:val="008216D4"/>
    <w:rsid w:val="008232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C3F"/>
    <w:rsid w:val="00940F05"/>
    <w:rsid w:val="00944F1B"/>
    <w:rsid w:val="00951EF0"/>
    <w:rsid w:val="00963CD7"/>
    <w:rsid w:val="00974173"/>
    <w:rsid w:val="00975EB1"/>
    <w:rsid w:val="009761A1"/>
    <w:rsid w:val="0097750B"/>
    <w:rsid w:val="00984640"/>
    <w:rsid w:val="009852E3"/>
    <w:rsid w:val="00986203"/>
    <w:rsid w:val="00995406"/>
    <w:rsid w:val="00996FA7"/>
    <w:rsid w:val="009A04D8"/>
    <w:rsid w:val="009B7C3E"/>
    <w:rsid w:val="009C4379"/>
    <w:rsid w:val="009D6639"/>
    <w:rsid w:val="009E6A61"/>
    <w:rsid w:val="009F2BA2"/>
    <w:rsid w:val="009F7BD1"/>
    <w:rsid w:val="00A02EA0"/>
    <w:rsid w:val="00A17A0D"/>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43FE0"/>
    <w:rsid w:val="00B45E63"/>
    <w:rsid w:val="00B47A66"/>
    <w:rsid w:val="00B648C9"/>
    <w:rsid w:val="00B67A7C"/>
    <w:rsid w:val="00B84339"/>
    <w:rsid w:val="00B84DE8"/>
    <w:rsid w:val="00B86B19"/>
    <w:rsid w:val="00B9489F"/>
    <w:rsid w:val="00BA1539"/>
    <w:rsid w:val="00BA1F10"/>
    <w:rsid w:val="00BA5700"/>
    <w:rsid w:val="00BA61E7"/>
    <w:rsid w:val="00BB32CD"/>
    <w:rsid w:val="00BB5A3C"/>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AF0"/>
    <w:rsid w:val="00D40C2E"/>
    <w:rsid w:val="00D41D5C"/>
    <w:rsid w:val="00DB3F3F"/>
    <w:rsid w:val="00DC76E0"/>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purl.org/dc/dcmitype/"/>
    <ds:schemaRef ds:uri="http://www.w3.org/XML/1998/namespace"/>
    <ds:schemaRef ds:uri="334fd4a1-71d4-45e4-a1f4-6479e2cd9340"/>
    <ds:schemaRef ds:uri="48d1dac6-05a0-424a-b930-d846d6f7dcf5"/>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1</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9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2</cp:revision>
  <dcterms:created xsi:type="dcterms:W3CDTF">2023-11-06T19:54:00Z</dcterms:created>
  <dcterms:modified xsi:type="dcterms:W3CDTF">2024-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